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600"/>
        <w:gridCol w:w="6362"/>
      </w:tblGrid>
      <w:tr w:rsidR="00205F98" w:rsidRPr="0040073A" w14:paraId="65B5C69A" w14:textId="77777777" w:rsidTr="008F019A">
        <w:tc>
          <w:tcPr>
            <w:tcW w:w="3652" w:type="dxa"/>
            <w:vAlign w:val="center"/>
          </w:tcPr>
          <w:p w14:paraId="7D1E388F" w14:textId="77777777" w:rsidR="00205F98" w:rsidRPr="0040073A" w:rsidRDefault="00205F98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110026C7" wp14:editId="4DDC5651">
                  <wp:extent cx="762000" cy="571500"/>
                  <wp:effectExtent l="0" t="0" r="0" b="0"/>
                  <wp:docPr id="4" name="Imagen 4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73A"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462" w:type="dxa"/>
            <w:vAlign w:val="center"/>
          </w:tcPr>
          <w:p w14:paraId="0B6CBDB0" w14:textId="77777777" w:rsidR="00205F98" w:rsidRPr="0040073A" w:rsidRDefault="00205F98" w:rsidP="00B34FB3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sz w:val="28"/>
                <w:szCs w:val="28"/>
              </w:rPr>
              <w:t>ISIS-120</w:t>
            </w:r>
            <w:r w:rsidR="00C65416">
              <w:rPr>
                <w:b w:val="0"/>
                <w:bCs w:val="0"/>
                <w:sz w:val="28"/>
                <w:szCs w:val="28"/>
              </w:rPr>
              <w:t>5</w:t>
            </w:r>
            <w:r w:rsidRPr="0040073A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Algorítmica y Programación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="00B34FB3">
              <w:rPr>
                <w:bCs w:val="0"/>
                <w:sz w:val="28"/>
                <w:szCs w:val="28"/>
              </w:rPr>
              <w:t>Casos de prueba</w:t>
            </w:r>
          </w:p>
        </w:tc>
      </w:tr>
      <w:tr w:rsidR="00205F98" w:rsidRPr="0040073A" w14:paraId="51D5553F" w14:textId="77777777" w:rsidTr="008F019A">
        <w:tc>
          <w:tcPr>
            <w:tcW w:w="3652" w:type="dxa"/>
            <w:vAlign w:val="center"/>
          </w:tcPr>
          <w:p w14:paraId="0990EE98" w14:textId="77777777" w:rsidR="00205F98" w:rsidRPr="0040073A" w:rsidRDefault="00205F98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462" w:type="dxa"/>
            <w:vAlign w:val="center"/>
          </w:tcPr>
          <w:p w14:paraId="181DFF3C" w14:textId="77777777" w:rsidR="00205F98" w:rsidRPr="00C65416" w:rsidRDefault="00C6541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7-FincaRaiz</w:t>
            </w:r>
          </w:p>
        </w:tc>
      </w:tr>
      <w:tr w:rsidR="00205F98" w:rsidRPr="0040073A" w14:paraId="01C0A39C" w14:textId="77777777" w:rsidTr="008F019A">
        <w:tc>
          <w:tcPr>
            <w:tcW w:w="3652" w:type="dxa"/>
            <w:vAlign w:val="center"/>
          </w:tcPr>
          <w:p w14:paraId="0034316D" w14:textId="77777777" w:rsidR="00205F98" w:rsidRPr="0040073A" w:rsidRDefault="00205F98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Autor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462" w:type="dxa"/>
            <w:vAlign w:val="center"/>
          </w:tcPr>
          <w:p w14:paraId="6D58C669" w14:textId="77777777" w:rsidR="00205F98" w:rsidRPr="0040073A" w:rsidRDefault="00205F98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05F98" w:rsidRPr="0040073A" w14:paraId="71A2D0FD" w14:textId="77777777" w:rsidTr="008F019A">
        <w:tc>
          <w:tcPr>
            <w:tcW w:w="3652" w:type="dxa"/>
            <w:vAlign w:val="center"/>
          </w:tcPr>
          <w:p w14:paraId="5651441A" w14:textId="77777777" w:rsidR="00205F98" w:rsidRPr="0040073A" w:rsidRDefault="00205F98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Fecha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462" w:type="dxa"/>
            <w:vAlign w:val="center"/>
          </w:tcPr>
          <w:p w14:paraId="06AE8EA4" w14:textId="77777777" w:rsidR="00205F98" w:rsidRPr="0040073A" w:rsidRDefault="00205F98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E386895" w14:textId="77777777" w:rsidR="001755E4" w:rsidRDefault="001755E4" w:rsidP="000F2D5C">
      <w:pPr>
        <w:jc w:val="center"/>
        <w:rPr>
          <w:noProof/>
          <w:lang w:val="es-CO" w:eastAsia="es-CO"/>
        </w:rPr>
      </w:pPr>
    </w:p>
    <w:p w14:paraId="2510DA8C" w14:textId="77777777" w:rsidR="00B34FB3" w:rsidRDefault="00B34FB3" w:rsidP="00B34FB3">
      <w:bookmarkStart w:id="0" w:name="OLE_LINK1"/>
      <w:bookmarkStart w:id="1" w:name="OLE_LINK2"/>
      <w:bookmarkStart w:id="2" w:name="OLE_LINK3"/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40"/>
        <w:gridCol w:w="2023"/>
        <w:gridCol w:w="2023"/>
        <w:gridCol w:w="2023"/>
      </w:tblGrid>
      <w:tr w:rsidR="00B34FB3" w14:paraId="73F91F3B" w14:textId="77777777" w:rsidTr="002117B9">
        <w:tc>
          <w:tcPr>
            <w:tcW w:w="4188" w:type="dxa"/>
            <w:gridSpan w:val="2"/>
          </w:tcPr>
          <w:p w14:paraId="129CEC1A" w14:textId="77777777" w:rsidR="00B34FB3" w:rsidRPr="006D0338" w:rsidRDefault="00B34FB3" w:rsidP="002117B9">
            <w:pPr>
              <w:rPr>
                <w:b/>
              </w:rPr>
            </w:pPr>
            <w:bookmarkStart w:id="3" w:name="OLE_LINK5"/>
            <w:bookmarkStart w:id="4" w:name="OLE_LINK6"/>
            <w:r w:rsidRPr="006D0338">
              <w:rPr>
                <w:b/>
              </w:rPr>
              <w:t>Clase:</w:t>
            </w:r>
          </w:p>
        </w:tc>
        <w:tc>
          <w:tcPr>
            <w:tcW w:w="6069" w:type="dxa"/>
            <w:gridSpan w:val="3"/>
          </w:tcPr>
          <w:p w14:paraId="291A609D" w14:textId="77777777" w:rsidR="00B34FB3" w:rsidRPr="006D0338" w:rsidRDefault="00B34FB3" w:rsidP="002117B9">
            <w:pPr>
              <w:rPr>
                <w:b/>
              </w:rPr>
            </w:pPr>
            <w:r w:rsidRPr="006D0338">
              <w:rPr>
                <w:b/>
              </w:rPr>
              <w:t>Método:</w:t>
            </w:r>
          </w:p>
        </w:tc>
      </w:tr>
      <w:tr w:rsidR="00B34FB3" w14:paraId="5F7C3049" w14:textId="77777777" w:rsidTr="002117B9">
        <w:tc>
          <w:tcPr>
            <w:tcW w:w="948" w:type="dxa"/>
          </w:tcPr>
          <w:p w14:paraId="372FFD1D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Caso #</w:t>
            </w:r>
          </w:p>
        </w:tc>
        <w:tc>
          <w:tcPr>
            <w:tcW w:w="3240" w:type="dxa"/>
          </w:tcPr>
          <w:p w14:paraId="470E23EA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Descripción de la prueba</w:t>
            </w:r>
          </w:p>
        </w:tc>
        <w:tc>
          <w:tcPr>
            <w:tcW w:w="2023" w:type="dxa"/>
          </w:tcPr>
          <w:p w14:paraId="0484B4CF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Escenario</w:t>
            </w:r>
          </w:p>
        </w:tc>
        <w:tc>
          <w:tcPr>
            <w:tcW w:w="2023" w:type="dxa"/>
          </w:tcPr>
          <w:p w14:paraId="721912C8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Valores de entrada</w:t>
            </w:r>
          </w:p>
        </w:tc>
        <w:tc>
          <w:tcPr>
            <w:tcW w:w="2023" w:type="dxa"/>
          </w:tcPr>
          <w:p w14:paraId="46F27B97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Resultado</w:t>
            </w:r>
          </w:p>
        </w:tc>
      </w:tr>
      <w:tr w:rsidR="00B34FB3" w14:paraId="316FC839" w14:textId="77777777" w:rsidTr="002117B9">
        <w:tc>
          <w:tcPr>
            <w:tcW w:w="948" w:type="dxa"/>
          </w:tcPr>
          <w:p w14:paraId="3A5557F5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771C1A02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0C1EADEC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1002FF7E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5E10468F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</w:tr>
      <w:tr w:rsidR="00B34FB3" w14:paraId="73528EF7" w14:textId="77777777" w:rsidTr="002117B9">
        <w:tc>
          <w:tcPr>
            <w:tcW w:w="948" w:type="dxa"/>
          </w:tcPr>
          <w:p w14:paraId="2860F83E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2B202B95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0C34AA6E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5B7AF362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16D7E400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4143980F" w14:textId="77777777" w:rsidR="00B34FB3" w:rsidRDefault="00B34FB3" w:rsidP="000F2D5C">
      <w:pPr>
        <w:jc w:val="center"/>
        <w:rPr>
          <w:noProof/>
          <w:lang w:val="es-CO" w:eastAsia="es-CO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40"/>
        <w:gridCol w:w="2023"/>
        <w:gridCol w:w="2023"/>
        <w:gridCol w:w="2023"/>
      </w:tblGrid>
      <w:tr w:rsidR="00B34FB3" w14:paraId="0AD7F3FC" w14:textId="77777777" w:rsidTr="002117B9">
        <w:tc>
          <w:tcPr>
            <w:tcW w:w="4188" w:type="dxa"/>
            <w:gridSpan w:val="2"/>
          </w:tcPr>
          <w:p w14:paraId="592D5AE1" w14:textId="77777777" w:rsidR="00B34FB3" w:rsidRPr="006D0338" w:rsidRDefault="00B34FB3" w:rsidP="002117B9">
            <w:pPr>
              <w:rPr>
                <w:b/>
              </w:rPr>
            </w:pPr>
            <w:r w:rsidRPr="006D0338">
              <w:rPr>
                <w:b/>
              </w:rPr>
              <w:t>Clase:</w:t>
            </w:r>
          </w:p>
        </w:tc>
        <w:tc>
          <w:tcPr>
            <w:tcW w:w="6069" w:type="dxa"/>
            <w:gridSpan w:val="3"/>
          </w:tcPr>
          <w:p w14:paraId="3C044500" w14:textId="77777777" w:rsidR="00B34FB3" w:rsidRPr="006D0338" w:rsidRDefault="00B34FB3" w:rsidP="002117B9">
            <w:pPr>
              <w:rPr>
                <w:b/>
              </w:rPr>
            </w:pPr>
            <w:r w:rsidRPr="006D0338">
              <w:rPr>
                <w:b/>
              </w:rPr>
              <w:t>Método:</w:t>
            </w:r>
          </w:p>
        </w:tc>
      </w:tr>
      <w:tr w:rsidR="00B34FB3" w14:paraId="27511A08" w14:textId="77777777" w:rsidTr="002117B9">
        <w:tc>
          <w:tcPr>
            <w:tcW w:w="948" w:type="dxa"/>
          </w:tcPr>
          <w:p w14:paraId="19B7BC01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Caso #</w:t>
            </w:r>
          </w:p>
        </w:tc>
        <w:tc>
          <w:tcPr>
            <w:tcW w:w="3240" w:type="dxa"/>
          </w:tcPr>
          <w:p w14:paraId="38B42158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Descripción de la prueba</w:t>
            </w:r>
          </w:p>
        </w:tc>
        <w:tc>
          <w:tcPr>
            <w:tcW w:w="2023" w:type="dxa"/>
          </w:tcPr>
          <w:p w14:paraId="71700289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Escenario</w:t>
            </w:r>
          </w:p>
        </w:tc>
        <w:tc>
          <w:tcPr>
            <w:tcW w:w="2023" w:type="dxa"/>
          </w:tcPr>
          <w:p w14:paraId="711E2C3D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Valores de entrada</w:t>
            </w:r>
          </w:p>
        </w:tc>
        <w:tc>
          <w:tcPr>
            <w:tcW w:w="2023" w:type="dxa"/>
          </w:tcPr>
          <w:p w14:paraId="2D9424B6" w14:textId="77777777" w:rsidR="00B34FB3" w:rsidRPr="006D0338" w:rsidRDefault="00B34FB3" w:rsidP="002117B9">
            <w:pPr>
              <w:jc w:val="center"/>
              <w:rPr>
                <w:b/>
              </w:rPr>
            </w:pPr>
            <w:r w:rsidRPr="006D0338">
              <w:rPr>
                <w:b/>
              </w:rPr>
              <w:t>Resultado</w:t>
            </w:r>
          </w:p>
        </w:tc>
      </w:tr>
      <w:tr w:rsidR="00B34FB3" w14:paraId="6081C5EE" w14:textId="77777777" w:rsidTr="002117B9">
        <w:tc>
          <w:tcPr>
            <w:tcW w:w="948" w:type="dxa"/>
          </w:tcPr>
          <w:p w14:paraId="6D607C6C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29921B12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6525414D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614716EA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7F46F714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</w:tr>
      <w:tr w:rsidR="00B34FB3" w14:paraId="16573601" w14:textId="77777777" w:rsidTr="002117B9">
        <w:tc>
          <w:tcPr>
            <w:tcW w:w="948" w:type="dxa"/>
          </w:tcPr>
          <w:p w14:paraId="6D932B7A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41F7D65D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5BE78F1E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5D6A49DD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  <w:tc>
          <w:tcPr>
            <w:tcW w:w="2023" w:type="dxa"/>
          </w:tcPr>
          <w:p w14:paraId="51A08690" w14:textId="77777777" w:rsidR="00B34FB3" w:rsidRPr="006D0338" w:rsidRDefault="00B34FB3" w:rsidP="002117B9">
            <w:pPr>
              <w:jc w:val="center"/>
              <w:rPr>
                <w:b/>
              </w:rPr>
            </w:pPr>
          </w:p>
        </w:tc>
      </w:tr>
    </w:tbl>
    <w:p w14:paraId="2ABF8939" w14:textId="612A0246" w:rsidR="00B34FB3" w:rsidRDefault="00B34FB3" w:rsidP="000F2D5C">
      <w:pPr>
        <w:jc w:val="center"/>
        <w:rPr>
          <w:noProof/>
          <w:lang w:val="es-CO" w:eastAsia="es-CO"/>
        </w:rPr>
      </w:pPr>
    </w:p>
    <w:p w14:paraId="23A61F82" w14:textId="77777777" w:rsidR="00BE2374" w:rsidRDefault="00BE2374" w:rsidP="000F2D5C">
      <w:pPr>
        <w:jc w:val="center"/>
        <w:rPr>
          <w:noProof/>
          <w:lang w:val="es-CO" w:eastAsia="es-CO"/>
        </w:rPr>
      </w:pPr>
    </w:p>
    <w:sectPr w:rsidR="00BE2374">
      <w:headerReference w:type="default" r:id="rId9"/>
      <w:footerReference w:type="default" r:id="rId10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D6B06" w14:textId="77777777" w:rsidR="009366C4" w:rsidRDefault="009366C4">
      <w:pPr>
        <w:spacing w:after="0"/>
      </w:pPr>
      <w:r>
        <w:separator/>
      </w:r>
    </w:p>
  </w:endnote>
  <w:endnote w:type="continuationSeparator" w:id="0">
    <w:p w14:paraId="3A5C41CF" w14:textId="77777777" w:rsidR="009366C4" w:rsidRDefault="00936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A19D" w14:textId="77777777" w:rsidR="00A8373A" w:rsidRDefault="00A8373A" w:rsidP="00A8373A">
    <w:pPr>
      <w:pStyle w:val="Piedepgina"/>
      <w:spacing w:after="0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MinEducación. </w:t>
    </w:r>
  </w:p>
  <w:p w14:paraId="3E05DF73" w14:textId="77777777" w:rsidR="001755E4" w:rsidRDefault="00A8373A" w:rsidP="00A8373A">
    <w:pPr>
      <w:pStyle w:val="Piedepgina"/>
      <w:spacing w:after="0"/>
      <w:rPr>
        <w:rFonts w:ascii="Book Antiqua" w:hAnsi="Book Antiqua" w:cs="Times New Roman"/>
      </w:rPr>
    </w:pPr>
    <w:r w:rsidRPr="004B6ED1">
      <w:rPr>
        <w:rFonts w:ascii="Tahoma" w:hAnsi="Tahoma" w:cs="Tahoma"/>
        <w:sz w:val="14"/>
        <w:szCs w:val="14"/>
      </w:rPr>
      <w:t>Reconocimiento como Universidad, Decreto 1297 del 30 de mayo de 1964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36E4" w14:textId="77777777" w:rsidR="009366C4" w:rsidRDefault="009366C4">
      <w:pPr>
        <w:spacing w:after="0"/>
      </w:pPr>
      <w:r>
        <w:separator/>
      </w:r>
    </w:p>
  </w:footnote>
  <w:footnote w:type="continuationSeparator" w:id="0">
    <w:p w14:paraId="4F30C3FA" w14:textId="77777777" w:rsidR="009366C4" w:rsidRDefault="00936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5C09" w14:textId="77777777" w:rsidR="00A8373A" w:rsidRDefault="00A8373A">
    <w:pPr>
      <w:pStyle w:val="Encabezado"/>
    </w:pPr>
    <w:r>
      <w:rPr>
        <w:noProof/>
        <w:lang w:val="es-CO" w:eastAsia="es-CO"/>
      </w:rPr>
      <w:drawing>
        <wp:inline distT="0" distB="0" distL="0" distR="0" wp14:anchorId="4684253C" wp14:editId="56955453">
          <wp:extent cx="2594759" cy="81071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tab/>
    </w:r>
    <w:r>
      <w:rPr>
        <w:noProof/>
        <w:lang w:val="es-CO" w:eastAsia="es-CO"/>
      </w:rPr>
      <w:drawing>
        <wp:inline distT="0" distB="0" distL="0" distR="0" wp14:anchorId="39D0D2B6" wp14:editId="1B3072CD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D5A27"/>
    <w:multiLevelType w:val="hybridMultilevel"/>
    <w:tmpl w:val="DD42D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346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3" w15:restartNumberingAfterBreak="0">
    <w:nsid w:val="0D275092"/>
    <w:multiLevelType w:val="multilevel"/>
    <w:tmpl w:val="A522A1E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26844DC3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26971762"/>
    <w:multiLevelType w:val="multilevel"/>
    <w:tmpl w:val="9A1E0C96"/>
    <w:lvl w:ilvl="0">
      <w:start w:val="1"/>
      <w:numFmt w:val="bullet"/>
      <w:lvlText w:val=""/>
      <w:lvlJc w:val="left"/>
      <w:pPr>
        <w:tabs>
          <w:tab w:val="num" w:pos="5232"/>
        </w:tabs>
        <w:ind w:left="523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32"/>
        </w:tabs>
        <w:ind w:left="523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</w:abstractNum>
  <w:abstractNum w:abstractNumId="6" w15:restartNumberingAfterBreak="0">
    <w:nsid w:val="3B921BDD"/>
    <w:multiLevelType w:val="hybridMultilevel"/>
    <w:tmpl w:val="24C2A05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BF4CDB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8" w15:restartNumberingAfterBreak="0">
    <w:nsid w:val="58D35EC5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9" w15:restartNumberingAfterBreak="0">
    <w:nsid w:val="7101094F"/>
    <w:multiLevelType w:val="hybridMultilevel"/>
    <w:tmpl w:val="82E638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A7"/>
    <w:rsid w:val="000010D5"/>
    <w:rsid w:val="000775B0"/>
    <w:rsid w:val="00084F2A"/>
    <w:rsid w:val="000867CA"/>
    <w:rsid w:val="000F2D5C"/>
    <w:rsid w:val="000F4F8A"/>
    <w:rsid w:val="00135AB5"/>
    <w:rsid w:val="001755E4"/>
    <w:rsid w:val="001A46FE"/>
    <w:rsid w:val="001C62EB"/>
    <w:rsid w:val="001E62C6"/>
    <w:rsid w:val="00205F98"/>
    <w:rsid w:val="00220B4D"/>
    <w:rsid w:val="0022170A"/>
    <w:rsid w:val="00246159"/>
    <w:rsid w:val="00260FEC"/>
    <w:rsid w:val="002701F0"/>
    <w:rsid w:val="002B3440"/>
    <w:rsid w:val="002C76E9"/>
    <w:rsid w:val="002F07B1"/>
    <w:rsid w:val="00303356"/>
    <w:rsid w:val="00304532"/>
    <w:rsid w:val="003061BA"/>
    <w:rsid w:val="003444E8"/>
    <w:rsid w:val="00372772"/>
    <w:rsid w:val="003C5953"/>
    <w:rsid w:val="00434B79"/>
    <w:rsid w:val="00434E57"/>
    <w:rsid w:val="0047101B"/>
    <w:rsid w:val="004839F1"/>
    <w:rsid w:val="004924BF"/>
    <w:rsid w:val="004B545C"/>
    <w:rsid w:val="004D588F"/>
    <w:rsid w:val="00524C42"/>
    <w:rsid w:val="005703A0"/>
    <w:rsid w:val="00606C6E"/>
    <w:rsid w:val="00607121"/>
    <w:rsid w:val="006170B1"/>
    <w:rsid w:val="00617948"/>
    <w:rsid w:val="00641F82"/>
    <w:rsid w:val="00675DED"/>
    <w:rsid w:val="006A7541"/>
    <w:rsid w:val="006B1715"/>
    <w:rsid w:val="006C1A73"/>
    <w:rsid w:val="007015AE"/>
    <w:rsid w:val="00715ACC"/>
    <w:rsid w:val="007B1CA7"/>
    <w:rsid w:val="007E4B93"/>
    <w:rsid w:val="00805B0F"/>
    <w:rsid w:val="00807085"/>
    <w:rsid w:val="008130C8"/>
    <w:rsid w:val="00825151"/>
    <w:rsid w:val="00862FEE"/>
    <w:rsid w:val="0089483B"/>
    <w:rsid w:val="00894D37"/>
    <w:rsid w:val="008F7AA9"/>
    <w:rsid w:val="009047E5"/>
    <w:rsid w:val="00922C4D"/>
    <w:rsid w:val="009366C4"/>
    <w:rsid w:val="00951E97"/>
    <w:rsid w:val="00960F9D"/>
    <w:rsid w:val="00976353"/>
    <w:rsid w:val="009772B1"/>
    <w:rsid w:val="00991D8D"/>
    <w:rsid w:val="009D582F"/>
    <w:rsid w:val="00A40F5F"/>
    <w:rsid w:val="00A603B3"/>
    <w:rsid w:val="00A8373A"/>
    <w:rsid w:val="00AB14CF"/>
    <w:rsid w:val="00AD1D61"/>
    <w:rsid w:val="00AF3D19"/>
    <w:rsid w:val="00B21243"/>
    <w:rsid w:val="00B34FB3"/>
    <w:rsid w:val="00B57ABD"/>
    <w:rsid w:val="00B96D51"/>
    <w:rsid w:val="00BC69A2"/>
    <w:rsid w:val="00BE2374"/>
    <w:rsid w:val="00C03EF4"/>
    <w:rsid w:val="00C65416"/>
    <w:rsid w:val="00C66F98"/>
    <w:rsid w:val="00CB25E6"/>
    <w:rsid w:val="00CC3DAE"/>
    <w:rsid w:val="00CD1797"/>
    <w:rsid w:val="00CD2F25"/>
    <w:rsid w:val="00D14326"/>
    <w:rsid w:val="00D16251"/>
    <w:rsid w:val="00D3162F"/>
    <w:rsid w:val="00D31787"/>
    <w:rsid w:val="00D55467"/>
    <w:rsid w:val="00D554AE"/>
    <w:rsid w:val="00DA0CD6"/>
    <w:rsid w:val="00DB613D"/>
    <w:rsid w:val="00DD6139"/>
    <w:rsid w:val="00E62067"/>
    <w:rsid w:val="00EA24B8"/>
    <w:rsid w:val="00EA5DEC"/>
    <w:rsid w:val="00EC7CC9"/>
    <w:rsid w:val="00ED030F"/>
    <w:rsid w:val="00ED3BF4"/>
    <w:rsid w:val="00F44FD5"/>
    <w:rsid w:val="00F60400"/>
    <w:rsid w:val="00F90CDD"/>
    <w:rsid w:val="00FB5924"/>
    <w:rsid w:val="00FD24DE"/>
    <w:rsid w:val="00FE424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6E57"/>
  <w15:docId w15:val="{9C38792B-ACDA-4922-B054-1D54EBA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715ACC"/>
    <w:rPr>
      <w:b/>
      <w:bCs/>
    </w:rPr>
  </w:style>
  <w:style w:type="paragraph" w:styleId="Sinespaciado">
    <w:name w:val="No Spacing"/>
    <w:uiPriority w:val="1"/>
    <w:qFormat/>
    <w:rsid w:val="00D14326"/>
    <w:pPr>
      <w:suppressAutoHyphens/>
    </w:pPr>
    <w:rPr>
      <w:rFonts w:ascii="Arial" w:hAnsi="Arial" w:cs="Arial"/>
      <w:lang w:val="es-ES" w:eastAsia="ar-SA"/>
    </w:rPr>
  </w:style>
  <w:style w:type="paragraph" w:styleId="Prrafodelista">
    <w:name w:val="List Paragraph"/>
    <w:basedOn w:val="Normal"/>
    <w:uiPriority w:val="34"/>
    <w:qFormat/>
    <w:rsid w:val="00FF2E0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B1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8373A"/>
    <w:rPr>
      <w:rFonts w:ascii="Arial" w:hAnsi="Arial" w:cs="Arial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73A"/>
    <w:rPr>
      <w:rFonts w:ascii="Arial" w:hAnsi="Arial" w:cs="Arial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1A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1A73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73"/>
    <w:rPr>
      <w:rFonts w:ascii="Arial" w:hAnsi="Arial" w:cs="Arial"/>
      <w:b/>
      <w:bCs/>
      <w:lang w:val="es-ES" w:eastAsia="ar-SA"/>
    </w:rPr>
  </w:style>
  <w:style w:type="table" w:styleId="Tablaconcuadrcula">
    <w:name w:val="Table Grid"/>
    <w:basedOn w:val="Tablanormal"/>
    <w:rsid w:val="00205F9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65416"/>
    <w:rPr>
      <w:rFonts w:ascii="Verdana" w:hAnsi="Verdana" w:cs="Arial"/>
      <w:b/>
      <w:bCs/>
      <w:kern w:val="1"/>
      <w:sz w:val="28"/>
      <w:szCs w:val="28"/>
      <w:shd w:val="clear" w:color="auto" w:fill="F3F3F3"/>
      <w:lang w:val="es-ES" w:eastAsia="ar-SA"/>
    </w:rPr>
  </w:style>
  <w:style w:type="character" w:customStyle="1" w:styleId="apple-style-span">
    <w:name w:val="apple-style-span"/>
    <w:basedOn w:val="Fuentedeprrafopredeter"/>
    <w:rsid w:val="00C65416"/>
  </w:style>
  <w:style w:type="character" w:customStyle="1" w:styleId="apple-converted-space">
    <w:name w:val="apple-converted-space"/>
    <w:basedOn w:val="Fuentedeprrafopredeter"/>
    <w:rsid w:val="00C6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749-9A7F-46B0-8C50-748D54D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Christian Camilo Aparicio Baquen</cp:lastModifiedBy>
  <cp:revision>6</cp:revision>
  <cp:lastPrinted>2004-06-30T14:22:00Z</cp:lastPrinted>
  <dcterms:created xsi:type="dcterms:W3CDTF">2016-12-13T17:18:00Z</dcterms:created>
  <dcterms:modified xsi:type="dcterms:W3CDTF">2020-06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